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33568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97052">
            <w:pPr>
              <w:spacing w:after="240"/>
              <w:divId w:val="2100707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4845475262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845475262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9705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3568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97052">
            <w:pPr>
              <w:spacing w:after="240"/>
              <w:divId w:val="13618562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484547526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84547526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9705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3568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97052">
            <w:pPr>
              <w:spacing w:after="240"/>
              <w:divId w:val="11491319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dentify the only shape which is not co</w:t>
            </w:r>
            <w:r>
              <w:rPr>
                <w:rFonts w:eastAsia="Times New Roman"/>
              </w:rPr>
              <w:t>ngruent to any other sh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4845475262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845475262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9705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3568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97052">
            <w:pPr>
              <w:spacing w:after="240"/>
              <w:divId w:val="11356357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4845475262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845475262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9705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97052">
      <w:pPr>
        <w:spacing w:after="240"/>
        <w:divId w:val="7335689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</w:t>
      </w:r>
      <w:r>
        <w:rPr>
          <w:rFonts w:eastAsia="Times New Roman"/>
          <w:b/>
          <w:bCs/>
        </w:rPr>
        <w:t>for the assessment Congruent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8184"/>
      </w:tblGrid>
      <w:tr w:rsidR="00000000">
        <w:trPr>
          <w:divId w:val="733568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97052">
            <w:pPr>
              <w:spacing w:after="0"/>
              <w:divId w:val="14332831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D and C</w:t>
            </w:r>
          </w:p>
          <w:p w:rsidR="00000000" w:rsidRDefault="0079705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97052">
            <w:pPr>
              <w:spacing w:after="0"/>
              <w:divId w:val="10744724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 and E, A and G, H and D, C and B</w:t>
            </w:r>
          </w:p>
          <w:p w:rsidR="00000000" w:rsidRDefault="0079705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3568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97052">
            <w:pPr>
              <w:spacing w:after="0"/>
              <w:divId w:val="1495873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</w:t>
            </w:r>
          </w:p>
          <w:p w:rsidR="00000000" w:rsidRDefault="0079705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97052">
            <w:pPr>
              <w:spacing w:after="0"/>
              <w:divId w:val="16705963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 and E, H and F, G and B, D and C</w:t>
            </w:r>
          </w:p>
          <w:p w:rsidR="00000000" w:rsidRDefault="0079705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97052">
      <w:pPr>
        <w:spacing w:after="0" w:line="240" w:lineRule="auto"/>
        <w:divId w:val="73356894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97052"/>
    <w:rsid w:val="007E6277"/>
    <w:rsid w:val="009049C8"/>
    <w:rsid w:val="00933EC0"/>
    <w:rsid w:val="00951A92"/>
    <w:rsid w:val="00A33857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89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380-D373-4924-B4B4-5CC174C1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8:00Z</dcterms:created>
  <dcterms:modified xsi:type="dcterms:W3CDTF">2016-07-12T12:18:00Z</dcterms:modified>
</cp:coreProperties>
</file>